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秦腔剧本精编  1-11  易俗社卷</w:t>
      </w:r>
    </w:p>
    <w:p>
      <w:r>
        <w:t>作者：西安市政协文史资料委员会，西安曲江新区管理委员会编</w:t>
      </w:r>
    </w:p>
    <w:p>
      <w:r>
        <w:t>出版社：西安:西安出版社,2011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西安秦腔剧本精编  1-11  易俗社卷 评论地址：https://www.jiaokey.com/book/detail/1392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